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20A49388" w14:textId="24A5E2FF" w:rsidR="006B2A52" w:rsidRPr="00E117BA" w:rsidRDefault="00A461C6" w:rsidP="00ED0148">
      <w:pPr>
        <w:snapToGrid w:val="0"/>
        <w:rPr>
          <w:rFonts w:cs="Arial"/>
        </w:rPr>
      </w:pPr>
      <w:r w:rsidRPr="00E117BA">
        <w:rPr>
          <w:rFonts w:eastAsia="標楷體"/>
          <w:sz w:val="36"/>
          <w:szCs w:val="36"/>
        </w:rPr>
        <w:br w:type="page"/>
      </w:r>
      <w:bookmarkStart w:id="0" w:name="_GoBack"/>
      <w:bookmarkEnd w:id="0"/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0909E7EF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7181B7D0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62C2AED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</w:t>
      </w:r>
      <w:proofErr w:type="gramStart"/>
      <w:r w:rsidRPr="00A11B3B">
        <w:rPr>
          <w:rFonts w:ascii="Times New Roman" w:cs="Arial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proofErr w:type="gramStart"/>
      <w:r w:rsidR="003C2C69">
        <w:rPr>
          <w:rFonts w:ascii="Times New Roman" w:cs="Arial" w:hint="eastAsia"/>
          <w:color w:val="000000"/>
          <w:szCs w:val="28"/>
        </w:rPr>
        <w:t>除了讓毛小孩</w:t>
      </w:r>
      <w:proofErr w:type="gramEnd"/>
      <w:r w:rsidR="003C2C69">
        <w:rPr>
          <w:rFonts w:ascii="Times New Roman" w:cs="Arial" w:hint="eastAsia"/>
          <w:color w:val="000000"/>
          <w:szCs w:val="28"/>
        </w:rPr>
        <w:t>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</w:t>
      </w:r>
      <w:proofErr w:type="gramStart"/>
      <w:r w:rsidR="00F34DBB">
        <w:rPr>
          <w:rFonts w:ascii="Times New Roman" w:cs="Arial"/>
          <w:color w:val="000000"/>
          <w:szCs w:val="28"/>
        </w:rPr>
        <w:t>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</w:t>
      </w:r>
      <w:proofErr w:type="gramEnd"/>
      <w:r w:rsidRPr="00A11B3B">
        <w:rPr>
          <w:rFonts w:ascii="Times New Roman" w:cs="Arial"/>
          <w:color w:val="000000"/>
          <w:szCs w:val="28"/>
        </w:rPr>
        <w:t>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F742B3" w:rsidRPr="00846FF3" w:rsidRDefault="00F742B3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F742B3" w:rsidRPr="00846FF3" w:rsidRDefault="00F742B3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375"/>
      </w:tblGrid>
      <w:tr w:rsidR="00360C45" w:rsidRPr="00C33675" w14:paraId="17588F14" w14:textId="77777777" w:rsidTr="00705761">
        <w:trPr>
          <w:cantSplit/>
          <w:trHeight w:val="113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375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705761" w:rsidRPr="00705761" w14:paraId="348AA54E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FEFFB5A" w14:textId="6B4CFFD9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04AF4D7F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742CCF0" w14:textId="77777777" w:rsidR="00705761" w:rsidRPr="00705761" w:rsidRDefault="00705761" w:rsidP="00705761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375" w:type="dxa"/>
            <w:vAlign w:val="center"/>
          </w:tcPr>
          <w:p w14:paraId="0CF2D6C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2D1F0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AC5A222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19894970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260499B4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EF2A89" w:rsidRPr="00705761" w14:paraId="1B9E989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B5DC5DA" w14:textId="042E8F2A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  <w:vAlign w:val="center"/>
          </w:tcPr>
          <w:p w14:paraId="477BFAFC" w14:textId="49D6BA83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7A5877A0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EF22C6A" w14:textId="77777777" w:rsidR="00EF2A89" w:rsidRPr="00705761" w:rsidRDefault="00EF2A89" w:rsidP="00F22E0C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4B185F3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4C9C6FC8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F44A68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  <w:vAlign w:val="center"/>
          </w:tcPr>
          <w:p w14:paraId="67B54FD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1C5361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  <w:vAlign w:val="center"/>
          </w:tcPr>
          <w:p w14:paraId="75B8C64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360C45" w:rsidRPr="00705761" w14:paraId="27F1D484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117A9D5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26DB080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078EDEA1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203319" w:rsidRPr="00705761" w14:paraId="51D68E6C" w14:textId="77777777" w:rsidTr="00203319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1459BDE4" w14:textId="77777777" w:rsidR="00203319" w:rsidRPr="00705761" w:rsidRDefault="00203319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CC7872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375" w:type="dxa"/>
          </w:tcPr>
          <w:p w14:paraId="4C3C5A27" w14:textId="77777777" w:rsidR="00CC7872" w:rsidRPr="00705761" w:rsidRDefault="00CC7872" w:rsidP="0007692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705761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22DD240E" w14:textId="77777777" w:rsidR="00360C45" w:rsidRPr="00705761" w:rsidRDefault="00360C45" w:rsidP="00F22E0C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</w:tbl>
    <w:p w14:paraId="727B3A67" w14:textId="67FB53BD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A10CF">
        <w:rPr>
          <w:rFonts w:eastAsia="標楷體" w:hint="eastAsia"/>
          <w:bCs/>
          <w:color w:val="000000" w:themeColor="text1"/>
          <w:sz w:val="28"/>
        </w:rPr>
        <w:t>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</w:t>
      </w:r>
      <w:proofErr w:type="gramStart"/>
      <w:r w:rsidR="0094165B">
        <w:rPr>
          <w:rFonts w:eastAsia="標楷體" w:hint="eastAsia"/>
          <w:bCs/>
          <w:color w:val="000000" w:themeColor="text1"/>
          <w:sz w:val="28"/>
        </w:rPr>
        <w:t>資料集供使用者</w:t>
      </w:r>
      <w:proofErr w:type="gramEnd"/>
      <w:r w:rsidR="0094165B">
        <w:rPr>
          <w:rFonts w:eastAsia="標楷體" w:hint="eastAsia"/>
          <w:bCs/>
          <w:color w:val="000000" w:themeColor="text1"/>
          <w:sz w:val="28"/>
        </w:rPr>
        <w:t>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定位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F49CC4E" w14:textId="77777777" w:rsidR="00731F2C" w:rsidRPr="002A092D" w:rsidRDefault="002A092D" w:rsidP="00731F2C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使用者經由「品種辨識」、「圖片風格轉換」體驗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AI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人工智慧的樂趣及健全且有趣的網站服務。</w:t>
      </w:r>
    </w:p>
    <w:p w14:paraId="577EA2FE" w14:textId="389C4D2F" w:rsidR="002A092D" w:rsidRPr="00731F2C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lastRenderedPageBreak/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2F73A510" w:rsidR="00082056" w:rsidRPr="00082056" w:rsidRDefault="00082056" w:rsidP="00E6081B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F742B3" w:rsidRPr="008D26ED" w:rsidRDefault="00F742B3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F742B3" w:rsidRPr="008D26ED" w:rsidRDefault="00F742B3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EA6E2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5D5660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780E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FF64C5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ED6DF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202837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7C25C7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BF2B1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7921EA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C27009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314D4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675CF6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8066D4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6B2DF2D" w14:textId="77777777" w:rsidTr="009B5FB9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A6A6A6" w:themeFill="background1" w:themeFillShade="A6"/>
            <w:vAlign w:val="center"/>
          </w:tcPr>
          <w:p w14:paraId="417C924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4F3F80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4348D9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4C12F5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1151EF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47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E86449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4C6F86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098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5A6706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6E7A59" w:rsidRPr="00C75978" w:rsidRDefault="006E7A59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5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6E7A59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6E7A59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F742B3" w:rsidRPr="00370539" w:rsidRDefault="00F742B3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F742B3" w:rsidRPr="00370539" w:rsidRDefault="00F742B3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77777777" w:rsidR="00B511F2" w:rsidRDefault="00B511F2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提供公／私立的領養機構，讓使用者領養代替購買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7DA23231" w:rsidR="00D219BD" w:rsidRPr="000C2E49" w:rsidRDefault="009B0E8B" w:rsidP="009B0E8B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34FF7B04" w:rsidR="00F742B3" w:rsidRPr="003E51B0" w:rsidRDefault="00F742B3" w:rsidP="00F742B3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6B4C8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07692C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07692C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330AC1DE" w14:textId="565B4B09" w:rsidR="006B4C81" w:rsidRPr="000C2E49" w:rsidRDefault="00277A5B" w:rsidP="00277A5B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相關店家、醫院提供相關資訊，方便使用者閱讀，附加搜尋功能，讓使用者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4BEB517B" w:rsidR="00F742B3" w:rsidRPr="003E51B0" w:rsidRDefault="00A1311C" w:rsidP="00F742B3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建立專屬自己的相簿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57E3DF97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26B95FBE" w:rsidR="00094721" w:rsidRPr="003E51B0" w:rsidRDefault="00A1311C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使用者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10C06F7B" w:rsidR="00094721" w:rsidRPr="003E51B0" w:rsidRDefault="00A1311C" w:rsidP="0009472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6EB5C703" w:rsidR="00A50B45" w:rsidRDefault="00A50B45" w:rsidP="00094721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解可以透過意見回饋提供給系統管理者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CD52CA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EB36F3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5113D879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16477FF" w14:textId="77777777" w:rsidR="00EB36F3" w:rsidRPr="00EB36F3" w:rsidRDefault="00EB36F3" w:rsidP="00EB36F3">
      <w:pPr>
        <w:widowControl/>
        <w:rPr>
          <w:rFonts w:eastAsia="標楷體"/>
          <w:b/>
          <w:bCs/>
          <w:sz w:val="32"/>
        </w:rPr>
      </w:pPr>
    </w:p>
    <w:p w14:paraId="6F29BCBE" w14:textId="707A7589" w:rsidR="003B22F6" w:rsidRDefault="00CD52CA" w:rsidP="00EB36F3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4D09EA1C">
            <wp:extent cx="6119568" cy="3124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95" cy="31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CD52CA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5A646F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CD52CA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CD52CA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CA695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CA6958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E533C5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77D71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77D7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77D71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77D71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77D71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B95C5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B95C56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D7504D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D019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36500A" w:rsidRDefault="00AC2455" w:rsidP="00A4201A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18" w:type="dxa"/>
            <w:vAlign w:val="center"/>
          </w:tcPr>
          <w:p w14:paraId="20C77EBF" w14:textId="1A263CC5" w:rsidR="00AC2455" w:rsidRPr="0036500A" w:rsidRDefault="00AC2455" w:rsidP="00E37C02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E14747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7ADD2A17" w:rsidR="001F69E1" w:rsidRPr="00E14747" w:rsidRDefault="001F69E1" w:rsidP="00E1474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053F698D">
            <wp:extent cx="5882185" cy="2662994"/>
            <wp:effectExtent l="0" t="0" r="4445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9" cy="2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0D212D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775B6D93">
            <wp:extent cx="6112238" cy="465152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38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1B4C1F5B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4125CE">
        <w:rPr>
          <w:rFonts w:ascii="Times New Roman" w:hAnsi="Calibri" w:cs="Arial" w:hint="eastAsia"/>
          <w:color w:val="000000" w:themeColor="text1"/>
          <w:szCs w:val="28"/>
        </w:rPr>
        <w:t>深度學習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14CFE9B1">
            <wp:extent cx="5752528" cy="3395461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69496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3BD4F34B">
            <wp:extent cx="5355453" cy="360746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53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68F71C09">
            <wp:extent cx="613707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4ACEFCF4" w:rsidR="00A31134" w:rsidRPr="00BA0FDC" w:rsidRDefault="00A3113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A0FDC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129A6AE1">
            <wp:extent cx="6091527" cy="3412428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E761DF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1B0905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3C7E1A7F">
            <wp:extent cx="4667534" cy="4761216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35" cy="4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844F50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70C733F">
            <wp:extent cx="5661704" cy="30740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844F50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7F9FF542">
            <wp:extent cx="5941969" cy="2883114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7BCDB6E5">
            <wp:extent cx="5898688" cy="3546924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1E5BEB87">
            <wp:extent cx="6092961" cy="343094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6833EA24">
            <wp:extent cx="5954224" cy="4194574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4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F82747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4DA0D16D">
            <wp:extent cx="5484354" cy="38735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F8274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78E1C595">
            <wp:extent cx="5563066" cy="3800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66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0FCEDCCD">
            <wp:extent cx="6047982" cy="276351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82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6C444FE9">
            <wp:extent cx="6028492" cy="28838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92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197F97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2043F8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72F13E7D">
            <wp:extent cx="5971346" cy="27251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4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B95C56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2043F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744E7A2">
            <wp:extent cx="5873899" cy="2759236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9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631A8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631A8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49C617B">
            <wp:extent cx="5240856" cy="612137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6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001F587A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會員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631A8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681801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6A79C35E">
            <wp:extent cx="4275146" cy="316602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6" cy="3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3BF72A6A" w:rsidR="00631A81" w:rsidRDefault="00631A8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68180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68180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271DDE44">
            <wp:extent cx="4530184" cy="4781861"/>
            <wp:effectExtent l="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84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19AB44DE" w:rsidR="0099689C" w:rsidRPr="00C60555" w:rsidRDefault="00631A81" w:rsidP="00681801">
      <w:pPr>
        <w:pStyle w:val="a9"/>
        <w:spacing w:line="560" w:lineRule="exact"/>
        <w:ind w:left="0"/>
        <w:jc w:val="center"/>
        <w:rPr>
          <w:b/>
          <w:bCs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F73491">
        <w:rPr>
          <w:rFonts w:ascii="Times New Roman" w:hAnsi="Calibri" w:cs="Arial" w:hint="eastAsia"/>
          <w:color w:val="000000" w:themeColor="text1"/>
          <w:szCs w:val="28"/>
        </w:rPr>
        <w:t>深度學習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sectPr w:rsidR="0099689C" w:rsidRPr="00C60555" w:rsidSect="00A75E23">
      <w:footerReference w:type="default" r:id="rId5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2C50" w14:textId="77777777" w:rsidR="0093169A" w:rsidRDefault="0093169A">
      <w:r>
        <w:separator/>
      </w:r>
    </w:p>
  </w:endnote>
  <w:endnote w:type="continuationSeparator" w:id="0">
    <w:p w14:paraId="343836F3" w14:textId="77777777" w:rsidR="0093169A" w:rsidRDefault="0093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51488048" w:rsidR="00F742B3" w:rsidRDefault="00F742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48" w:rsidRPr="00ED0148">
          <w:rPr>
            <w:noProof/>
            <w:lang w:val="zh-TW"/>
          </w:rPr>
          <w:t>37</w:t>
        </w:r>
        <w:r>
          <w:fldChar w:fldCharType="end"/>
        </w:r>
      </w:p>
    </w:sdtContent>
  </w:sdt>
  <w:p w14:paraId="089ED80D" w14:textId="77777777" w:rsidR="00F742B3" w:rsidRDefault="00F74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D264" w14:textId="77777777" w:rsidR="0093169A" w:rsidRDefault="0093169A">
      <w:r>
        <w:separator/>
      </w:r>
    </w:p>
  </w:footnote>
  <w:footnote w:type="continuationSeparator" w:id="0">
    <w:p w14:paraId="3F96D2AF" w14:textId="77777777" w:rsidR="0093169A" w:rsidRDefault="0093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7A3F"/>
    <w:rsid w:val="00042F94"/>
    <w:rsid w:val="000456A7"/>
    <w:rsid w:val="000559CB"/>
    <w:rsid w:val="00066298"/>
    <w:rsid w:val="00082056"/>
    <w:rsid w:val="00084246"/>
    <w:rsid w:val="00092BCE"/>
    <w:rsid w:val="00093560"/>
    <w:rsid w:val="00094721"/>
    <w:rsid w:val="000B45D4"/>
    <w:rsid w:val="000C2E49"/>
    <w:rsid w:val="000D066A"/>
    <w:rsid w:val="000D212D"/>
    <w:rsid w:val="000D3974"/>
    <w:rsid w:val="000D681C"/>
    <w:rsid w:val="000E3713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97F97"/>
    <w:rsid w:val="001A6C0A"/>
    <w:rsid w:val="001B0905"/>
    <w:rsid w:val="001D1CAD"/>
    <w:rsid w:val="001D4719"/>
    <w:rsid w:val="001D7D76"/>
    <w:rsid w:val="001E7382"/>
    <w:rsid w:val="001F69E1"/>
    <w:rsid w:val="00200498"/>
    <w:rsid w:val="00200767"/>
    <w:rsid w:val="00200CDA"/>
    <w:rsid w:val="00203319"/>
    <w:rsid w:val="002043F8"/>
    <w:rsid w:val="00224CE0"/>
    <w:rsid w:val="00232A6F"/>
    <w:rsid w:val="0023380E"/>
    <w:rsid w:val="0024135F"/>
    <w:rsid w:val="00253C5F"/>
    <w:rsid w:val="00256991"/>
    <w:rsid w:val="002622FC"/>
    <w:rsid w:val="00277A5B"/>
    <w:rsid w:val="002A092D"/>
    <w:rsid w:val="002A68CE"/>
    <w:rsid w:val="002B2C21"/>
    <w:rsid w:val="002E7848"/>
    <w:rsid w:val="002E7C10"/>
    <w:rsid w:val="002F3C07"/>
    <w:rsid w:val="003018D5"/>
    <w:rsid w:val="00303315"/>
    <w:rsid w:val="00312B0E"/>
    <w:rsid w:val="00327D73"/>
    <w:rsid w:val="00330FA8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B685D"/>
    <w:rsid w:val="003C2C69"/>
    <w:rsid w:val="003E4937"/>
    <w:rsid w:val="003E51B0"/>
    <w:rsid w:val="004048FE"/>
    <w:rsid w:val="004125CE"/>
    <w:rsid w:val="0041595E"/>
    <w:rsid w:val="00444236"/>
    <w:rsid w:val="00452940"/>
    <w:rsid w:val="004701A0"/>
    <w:rsid w:val="004742ED"/>
    <w:rsid w:val="00476E38"/>
    <w:rsid w:val="004B05B1"/>
    <w:rsid w:val="004B64C3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72B38"/>
    <w:rsid w:val="00590750"/>
    <w:rsid w:val="005A646F"/>
    <w:rsid w:val="005B0F9A"/>
    <w:rsid w:val="005B18D0"/>
    <w:rsid w:val="005B1FCA"/>
    <w:rsid w:val="005B2FB3"/>
    <w:rsid w:val="005B3624"/>
    <w:rsid w:val="005C7555"/>
    <w:rsid w:val="005D4505"/>
    <w:rsid w:val="005E028E"/>
    <w:rsid w:val="005E24FB"/>
    <w:rsid w:val="005F029F"/>
    <w:rsid w:val="005F11D0"/>
    <w:rsid w:val="00631A81"/>
    <w:rsid w:val="00641A8D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703B89"/>
    <w:rsid w:val="00705761"/>
    <w:rsid w:val="007101E4"/>
    <w:rsid w:val="00710C81"/>
    <w:rsid w:val="007319F9"/>
    <w:rsid w:val="00731F2C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3169A"/>
    <w:rsid w:val="0094165B"/>
    <w:rsid w:val="00951A35"/>
    <w:rsid w:val="00953FA7"/>
    <w:rsid w:val="00955110"/>
    <w:rsid w:val="00955A98"/>
    <w:rsid w:val="00963E18"/>
    <w:rsid w:val="00964345"/>
    <w:rsid w:val="00964697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11B3B"/>
    <w:rsid w:val="00A1311C"/>
    <w:rsid w:val="00A220FA"/>
    <w:rsid w:val="00A31134"/>
    <w:rsid w:val="00A34965"/>
    <w:rsid w:val="00A4116C"/>
    <w:rsid w:val="00A41603"/>
    <w:rsid w:val="00A4201A"/>
    <w:rsid w:val="00A45634"/>
    <w:rsid w:val="00A461C6"/>
    <w:rsid w:val="00A50114"/>
    <w:rsid w:val="00A50B45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198"/>
    <w:rsid w:val="00AD0A17"/>
    <w:rsid w:val="00AD51C6"/>
    <w:rsid w:val="00AF1C00"/>
    <w:rsid w:val="00AF7680"/>
    <w:rsid w:val="00B15510"/>
    <w:rsid w:val="00B31FEC"/>
    <w:rsid w:val="00B4224F"/>
    <w:rsid w:val="00B43390"/>
    <w:rsid w:val="00B43D8F"/>
    <w:rsid w:val="00B446A4"/>
    <w:rsid w:val="00B45BC9"/>
    <w:rsid w:val="00B511F2"/>
    <w:rsid w:val="00B602FA"/>
    <w:rsid w:val="00B8612B"/>
    <w:rsid w:val="00B95C56"/>
    <w:rsid w:val="00BA0FDC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79C"/>
    <w:rsid w:val="00CA59FE"/>
    <w:rsid w:val="00CA6958"/>
    <w:rsid w:val="00CC7872"/>
    <w:rsid w:val="00CD52CA"/>
    <w:rsid w:val="00CD5E17"/>
    <w:rsid w:val="00CD6ACF"/>
    <w:rsid w:val="00CE7CBA"/>
    <w:rsid w:val="00CF64D7"/>
    <w:rsid w:val="00D072F3"/>
    <w:rsid w:val="00D1103B"/>
    <w:rsid w:val="00D1415F"/>
    <w:rsid w:val="00D219BD"/>
    <w:rsid w:val="00D21D62"/>
    <w:rsid w:val="00D377B1"/>
    <w:rsid w:val="00D60537"/>
    <w:rsid w:val="00D608BB"/>
    <w:rsid w:val="00D616FB"/>
    <w:rsid w:val="00D65FB4"/>
    <w:rsid w:val="00D70965"/>
    <w:rsid w:val="00D71B0D"/>
    <w:rsid w:val="00D72DBA"/>
    <w:rsid w:val="00D73DBD"/>
    <w:rsid w:val="00D7504D"/>
    <w:rsid w:val="00D84E61"/>
    <w:rsid w:val="00D91FC5"/>
    <w:rsid w:val="00D94191"/>
    <w:rsid w:val="00DB1143"/>
    <w:rsid w:val="00DB4EEC"/>
    <w:rsid w:val="00DB7B25"/>
    <w:rsid w:val="00DC4D68"/>
    <w:rsid w:val="00DE5A2F"/>
    <w:rsid w:val="00DF1E62"/>
    <w:rsid w:val="00DF1E94"/>
    <w:rsid w:val="00E117BA"/>
    <w:rsid w:val="00E143C8"/>
    <w:rsid w:val="00E14747"/>
    <w:rsid w:val="00E24BDE"/>
    <w:rsid w:val="00E3128E"/>
    <w:rsid w:val="00E37C02"/>
    <w:rsid w:val="00E435B4"/>
    <w:rsid w:val="00E46416"/>
    <w:rsid w:val="00E50265"/>
    <w:rsid w:val="00E53024"/>
    <w:rsid w:val="00E533C5"/>
    <w:rsid w:val="00E6081B"/>
    <w:rsid w:val="00E71BC2"/>
    <w:rsid w:val="00E761DF"/>
    <w:rsid w:val="00E8221B"/>
    <w:rsid w:val="00E85E90"/>
    <w:rsid w:val="00EB027B"/>
    <w:rsid w:val="00EB36F3"/>
    <w:rsid w:val="00EC5A4B"/>
    <w:rsid w:val="00ED0148"/>
    <w:rsid w:val="00ED7FF0"/>
    <w:rsid w:val="00EE2DC4"/>
    <w:rsid w:val="00EE7916"/>
    <w:rsid w:val="00EF2A89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73491"/>
    <w:rsid w:val="00F742B3"/>
    <w:rsid w:val="00F82747"/>
    <w:rsid w:val="00F91FC1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6D5D3E-3B8B-49DC-989D-9CB2473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7</Pages>
  <Words>1058</Words>
  <Characters>6035</Characters>
  <Application>Microsoft Office Word</Application>
  <DocSecurity>0</DocSecurity>
  <Lines>50</Lines>
  <Paragraphs>14</Paragraphs>
  <ScaleCrop>false</ScaleCrop>
  <Company>NTCBIM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39</cp:revision>
  <cp:lastPrinted>2020-04-11T10:19:00Z</cp:lastPrinted>
  <dcterms:created xsi:type="dcterms:W3CDTF">2020-04-24T06:10:00Z</dcterms:created>
  <dcterms:modified xsi:type="dcterms:W3CDTF">2020-05-18T05:46:00Z</dcterms:modified>
</cp:coreProperties>
</file>